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E2E6" w14:textId="496D2F26" w:rsidR="006F2E98" w:rsidRPr="00655735" w:rsidRDefault="006F2E98" w:rsidP="006F2E98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 w:rsidR="00671DF5">
        <w:rPr>
          <w:rFonts w:ascii="Trebuchet MS" w:eastAsia="Calibri" w:hAnsi="Trebuchet MS" w:cs="Arial"/>
          <w:b/>
          <w:bCs/>
          <w:sz w:val="20"/>
          <w:szCs w:val="20"/>
        </w:rPr>
        <w:t>2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8A6501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39CF46F9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E1297A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4C2BF56F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E1297A">
        <w:rPr>
          <w:rFonts w:ascii="Trebuchet MS" w:hAnsi="Trebuchet MS"/>
          <w:sz w:val="24"/>
          <w:szCs w:val="24"/>
        </w:rPr>
        <w:br/>
      </w:r>
      <w:r w:rsidRPr="00E1297A">
        <w:rPr>
          <w:rFonts w:ascii="Trebuchet MS" w:hAnsi="Trebuchet MS"/>
          <w:sz w:val="24"/>
          <w:szCs w:val="24"/>
        </w:rPr>
        <w:t>1</w:t>
      </w:r>
      <w:r w:rsidRPr="00BD2338">
        <w:rPr>
          <w:rFonts w:ascii="Trebuchet MS" w:hAnsi="Trebuchet MS"/>
          <w:sz w:val="24"/>
          <w:szCs w:val="24"/>
        </w:rPr>
        <w:t xml:space="preserve">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5821435E" w:rsidR="00307E73" w:rsidRPr="00BD2338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nak sprawy: </w:t>
      </w:r>
      <w:r w:rsidRPr="00E1297A">
        <w:rPr>
          <w:rFonts w:ascii="Trebuchet MS" w:hAnsi="Trebuchet MS" w:cstheme="minorHAnsi"/>
          <w:sz w:val="24"/>
          <w:szCs w:val="24"/>
        </w:rPr>
        <w:t>AP.271.</w:t>
      </w:r>
      <w:r w:rsidR="00E1297A" w:rsidRPr="00E1297A">
        <w:rPr>
          <w:rFonts w:ascii="Trebuchet MS" w:hAnsi="Trebuchet MS" w:cstheme="minorHAnsi"/>
          <w:sz w:val="24"/>
          <w:szCs w:val="24"/>
        </w:rPr>
        <w:t>30</w:t>
      </w:r>
      <w:r w:rsidRPr="00E1297A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2CFC2C9D" w14:textId="77777777" w:rsidR="00E1297A" w:rsidRPr="00BD2338" w:rsidRDefault="00E1297A" w:rsidP="00E1297A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5A460066" w14:textId="77777777" w:rsidR="00261B5D" w:rsidRPr="00BD2338" w:rsidRDefault="00261B5D" w:rsidP="00261B5D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1" w:name="_Hlk199146859"/>
      <w:bookmarkEnd w:id="0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1"/>
    <w:p w14:paraId="3F6F5D00" w14:textId="0BD7CF2F" w:rsidR="00964C53" w:rsidRPr="005C02E4" w:rsidRDefault="005C02E4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5C02E4">
        <w:rPr>
          <w:rFonts w:ascii="Trebuchet MS" w:eastAsia="Calibri" w:hAnsi="Trebuchet MS" w:cs="Arial"/>
          <w:szCs w:val="24"/>
          <w:lang w:eastAsia="en-US"/>
        </w:rPr>
        <w:t>Kolorowe urządzenie wielofunkcyjne</w:t>
      </w:r>
      <w:r w:rsidR="004C6750">
        <w:rPr>
          <w:rFonts w:ascii="Trebuchet MS" w:hAnsi="Trebuchet MS" w:cs="Arial"/>
          <w:szCs w:val="24"/>
        </w:rPr>
        <w:t xml:space="preserve"> </w:t>
      </w:r>
      <w:r w:rsidR="00964C53" w:rsidRPr="005C02E4">
        <w:rPr>
          <w:rFonts w:ascii="Trebuchet MS" w:hAnsi="Trebuchet MS" w:cs="Arial"/>
          <w:szCs w:val="24"/>
        </w:rPr>
        <w:t xml:space="preserve">– </w:t>
      </w:r>
      <w:r w:rsidRPr="005C02E4">
        <w:rPr>
          <w:rFonts w:ascii="Trebuchet MS" w:hAnsi="Trebuchet MS" w:cs="Arial"/>
          <w:szCs w:val="24"/>
        </w:rPr>
        <w:t>2</w:t>
      </w:r>
      <w:r w:rsidR="00964C53" w:rsidRPr="005C02E4">
        <w:rPr>
          <w:rFonts w:ascii="Trebuchet MS" w:hAnsi="Trebuchet MS" w:cs="Arial"/>
          <w:szCs w:val="24"/>
        </w:rPr>
        <w:t xml:space="preserve"> sztuk</w:t>
      </w:r>
      <w:r w:rsidRPr="005C02E4">
        <w:rPr>
          <w:rFonts w:ascii="Trebuchet MS" w:hAnsi="Trebuchet MS" w:cs="Arial"/>
          <w:szCs w:val="24"/>
        </w:rPr>
        <w:t>i</w:t>
      </w:r>
    </w:p>
    <w:p w14:paraId="2E4F9667" w14:textId="77777777" w:rsidR="00964C53" w:rsidRPr="005C02E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C02E4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5C02E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C02E4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5C02E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C02E4">
        <w:rPr>
          <w:rFonts w:ascii="Trebuchet MS" w:hAnsi="Trebuchet MS" w:cs="Arial"/>
          <w:szCs w:val="24"/>
        </w:rPr>
        <w:t>Model:</w:t>
      </w:r>
    </w:p>
    <w:p w14:paraId="1CAC6025" w14:textId="77777777" w:rsidR="00964C53" w:rsidRPr="005C02E4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5C02E4">
        <w:rPr>
          <w:rFonts w:ascii="Trebuchet MS" w:hAnsi="Trebuchet MS" w:cs="Arial"/>
          <w:szCs w:val="24"/>
        </w:rPr>
        <w:t>Numer katalogowy producenta:</w:t>
      </w:r>
    </w:p>
    <w:p w14:paraId="28DCAA15" w14:textId="77777777" w:rsidR="00E1297A" w:rsidRPr="00BD2338" w:rsidRDefault="00E1297A" w:rsidP="00E1297A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36C043D6" w14:textId="77777777" w:rsidR="008E78DD" w:rsidRPr="00BD2338" w:rsidRDefault="008E78DD" w:rsidP="008E78DD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2" w:name="_Hlk199146895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2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lastRenderedPageBreak/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44145BAF" w14:textId="77777777" w:rsidR="00536D50" w:rsidRPr="00BD2338" w:rsidRDefault="00536D50" w:rsidP="00536D50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536389F0" w14:textId="7AEAEE44" w:rsidR="002E6185" w:rsidRDefault="002E6185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2E6185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 jeżeli jest to wymagane w opisie przedmiotu zamówienia.</w:t>
      </w:r>
    </w:p>
    <w:p w14:paraId="54965CD1" w14:textId="21C39E11" w:rsidR="00EC3F6F" w:rsidRPr="00C57EE7" w:rsidRDefault="00792FC0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792FC0">
        <w:rPr>
          <w:rFonts w:ascii="Trebuchet MS" w:hAnsi="Trebuchet MS"/>
          <w:bCs/>
          <w:sz w:val="24"/>
          <w:szCs w:val="24"/>
        </w:rPr>
        <w:t>Sprzęt dla którego jest to wymagane w opisie przedmiotu zamówienia na dzień dostawy ma 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29456AB1" w14:textId="77777777" w:rsidR="00132AAC" w:rsidRPr="002901B2" w:rsidRDefault="00132AAC" w:rsidP="00132AA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p w14:paraId="0BE99B42" w14:textId="77777777" w:rsidR="00A613B4" w:rsidRPr="00BD2338" w:rsidRDefault="00A613B4" w:rsidP="00A613B4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52131379" w14:textId="77777777" w:rsidR="009F675E" w:rsidRPr="00BD2338" w:rsidRDefault="009F675E" w:rsidP="009F675E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0128149C" w14:textId="77777777" w:rsidR="007A6A8E" w:rsidRPr="00D32706" w:rsidRDefault="007A6A8E" w:rsidP="007A6A8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>) egzemplarza(y) zgodnie z § 2 ust. 3 niniejszej umowy.</w:t>
      </w:r>
    </w:p>
    <w:p w14:paraId="21052E05" w14:textId="77777777" w:rsidR="00132AAC" w:rsidRPr="008D041D" w:rsidRDefault="00132AAC" w:rsidP="00132AA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p w14:paraId="6A61E098" w14:textId="0B416F5A" w:rsidR="005B625D" w:rsidRPr="00030FBF" w:rsidRDefault="00570CB0" w:rsidP="005B625D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570CB0">
        <w:rPr>
          <w:rFonts w:ascii="Trebuchet MS" w:hAnsi="Trebuchet MS"/>
          <w:bCs/>
          <w:sz w:val="24"/>
          <w:szCs w:val="24"/>
        </w:rPr>
        <w:t xml:space="preserve">W celu potwierdzenia zgodności przedmiotu zamówienia z ofertą oraz zapisami SWZ Zamawiający rozpakuje opakowanie i uruchomi każdy rodzaj przedmiotu </w:t>
      </w:r>
      <w:r w:rsidRPr="00570CB0">
        <w:rPr>
          <w:rFonts w:ascii="Trebuchet MS" w:hAnsi="Trebuchet MS"/>
          <w:bCs/>
          <w:sz w:val="24"/>
          <w:szCs w:val="24"/>
        </w:rPr>
        <w:lastRenderedPageBreak/>
        <w:t>umowy. W przypadku nie spełniania przez którykolwiek z elementów dostawy minimalnych parametrów technicznych opisanych w SWZ Zamawiający odbierze dostawę w części zgodnej z wymaganiami, a elementy niespełniające wymagań zostaną objęte protokołem rozbieżności i zwrócone Wykonawcy.</w:t>
      </w:r>
    </w:p>
    <w:p w14:paraId="6FCB243D" w14:textId="77777777" w:rsidR="004C3E6C" w:rsidRPr="00A51AB3" w:rsidRDefault="004C3E6C" w:rsidP="004C3E6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5F3A3E6E" w14:textId="77777777" w:rsidR="004C3E6C" w:rsidRPr="00BD2338" w:rsidRDefault="004C3E6C" w:rsidP="004C3E6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7BCF0350" w14:textId="77777777" w:rsidR="00F36997" w:rsidRPr="00BD2338" w:rsidRDefault="00F36997" w:rsidP="00F3699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172B8883" w14:textId="77777777" w:rsidR="00247091" w:rsidRDefault="004C3E6C" w:rsidP="00247091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5428BCFD" w14:textId="31800423" w:rsidR="00807BBB" w:rsidRPr="00247091" w:rsidRDefault="00807BBB" w:rsidP="00247091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t>Wykonawca ponosi odpowiedzialność za szkody, które może wywołać wadliwy sprzęt.</w:t>
      </w:r>
    </w:p>
    <w:p w14:paraId="4734FA98" w14:textId="342CA9CB" w:rsidR="00CB4023" w:rsidRPr="00BA3495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1A14F2FD" w14:textId="77777777" w:rsidR="00210F35" w:rsidRPr="00383348" w:rsidRDefault="00210F35" w:rsidP="00210F35">
      <w:pPr>
        <w:pStyle w:val="Akapitzlist"/>
        <w:numPr>
          <w:ilvl w:val="0"/>
          <w:numId w:val="2"/>
        </w:numPr>
        <w:spacing w:after="120"/>
        <w:contextualSpacing w:val="0"/>
        <w:rPr>
          <w:rFonts w:ascii="Trebuchet MS" w:eastAsia="Times New Roman" w:hAnsi="Trebuchet MS" w:cstheme="minorHAnsi"/>
          <w:bCs/>
          <w:sz w:val="24"/>
          <w:szCs w:val="24"/>
          <w:lang w:eastAsia="pl-PL"/>
        </w:rPr>
      </w:pPr>
      <w:r>
        <w:rPr>
          <w:rFonts w:ascii="Trebuchet MS" w:eastAsia="Calibri" w:hAnsi="Trebuchet MS" w:cs="Calibri"/>
          <w:sz w:val="24"/>
        </w:rPr>
        <w:t>C</w:t>
      </w:r>
      <w:r w:rsidRPr="00C00C14">
        <w:rPr>
          <w:rFonts w:ascii="Trebuchet MS" w:eastAsia="Calibri" w:hAnsi="Trebuchet MS" w:cs="Calibri"/>
          <w:sz w:val="24"/>
        </w:rPr>
        <w:t>zas reakcji serwisu (określenie zakresu awarii i zadeklarowanie terminu w jakim Wykonawca dokonania naprawy w okresie udzielonej gwarancji)</w:t>
      </w:r>
      <w:r w:rsidRPr="00F70E77">
        <w:rPr>
          <w:rFonts w:ascii="Trebuchet MS" w:hAnsi="Trebuchet MS" w:cstheme="minorHAnsi"/>
          <w:sz w:val="24"/>
          <w:szCs w:val="24"/>
        </w:rPr>
        <w:t xml:space="preserve">, od momentu zgłoszenia usterki, </w:t>
      </w:r>
      <w:r w:rsidRPr="00C00C14">
        <w:rPr>
          <w:rFonts w:ascii="Trebuchet MS" w:eastAsia="Calibri" w:hAnsi="Trebuchet MS" w:cs="Calibri"/>
          <w:sz w:val="24"/>
        </w:rPr>
        <w:t>wynosi</w:t>
      </w:r>
      <w:r>
        <w:rPr>
          <w:rFonts w:ascii="Trebuchet MS" w:eastAsia="Calibri" w:hAnsi="Trebuchet MS" w:cs="Calibri"/>
          <w:sz w:val="24"/>
        </w:rPr>
        <w:t xml:space="preserve"> </w:t>
      </w:r>
      <w:r w:rsidRPr="00F70E77">
        <w:rPr>
          <w:rFonts w:ascii="Trebuchet MS" w:hAnsi="Trebuchet MS" w:cstheme="minorHAnsi"/>
          <w:sz w:val="24"/>
          <w:szCs w:val="24"/>
        </w:rPr>
        <w:t>………….. dni roboczych</w:t>
      </w:r>
      <w:r>
        <w:rPr>
          <w:rFonts w:ascii="Trebuchet MS" w:hAnsi="Trebuchet MS" w:cstheme="minorHAnsi"/>
          <w:sz w:val="24"/>
          <w:szCs w:val="24"/>
        </w:rPr>
        <w:t xml:space="preserve"> – zgodnie ze złożoną ofertą</w:t>
      </w:r>
      <w:r w:rsidRPr="00F70E77">
        <w:rPr>
          <w:rFonts w:ascii="Trebuchet MS" w:hAnsi="Trebuchet MS" w:cstheme="minorHAnsi"/>
          <w:sz w:val="24"/>
          <w:szCs w:val="24"/>
        </w:rPr>
        <w:t>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lastRenderedPageBreak/>
        <w:t>§ 5</w:t>
      </w:r>
      <w:r w:rsidRPr="00BD2338">
        <w:br/>
        <w:t>Rękojmia za wady</w:t>
      </w:r>
    </w:p>
    <w:p w14:paraId="10470765" w14:textId="77777777" w:rsidR="00132AAC" w:rsidRPr="00BD2338" w:rsidRDefault="00132AAC" w:rsidP="00132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0FF35867" w14:textId="77777777" w:rsidR="00132AAC" w:rsidRPr="00BD2338" w:rsidRDefault="00132AAC" w:rsidP="00132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05932F6E" w14:textId="77777777" w:rsidR="00132AAC" w:rsidRPr="00BD2338" w:rsidRDefault="00132AAC" w:rsidP="00132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7A8F316D" w14:textId="77777777" w:rsidR="00132AAC" w:rsidRPr="007F6188" w:rsidRDefault="00132AAC" w:rsidP="00132AA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p w14:paraId="75864316" w14:textId="562DB3C2" w:rsidR="0069404C" w:rsidRPr="00BD2338" w:rsidRDefault="0069404C" w:rsidP="00BD2338">
      <w:pPr>
        <w:pStyle w:val="Nagwek2"/>
      </w:pPr>
      <w:r w:rsidRPr="00BD2338">
        <w:t xml:space="preserve">§ </w:t>
      </w:r>
      <w:r w:rsidR="000162B0">
        <w:t>6</w:t>
      </w:r>
      <w:r w:rsidRPr="00BD2338">
        <w:br/>
        <w:t>Rozliczenie finansowe</w:t>
      </w:r>
    </w:p>
    <w:p w14:paraId="1B36DD01" w14:textId="77777777" w:rsidR="004C6750" w:rsidRPr="00BD2338" w:rsidRDefault="004C6750" w:rsidP="004C6750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22C934C0" w14:textId="77777777" w:rsidR="004C6750" w:rsidRPr="00BD2338" w:rsidRDefault="004C6750" w:rsidP="004C6750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 końcow</w:t>
      </w:r>
      <w:r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671BB51B" w14:textId="77777777" w:rsidR="002C3230" w:rsidRPr="002901B2" w:rsidRDefault="002C3230" w:rsidP="002C323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3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4E7CE783" w14:textId="77777777" w:rsidR="00206C04" w:rsidRPr="00372C05" w:rsidRDefault="00206C04" w:rsidP="00206C04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85525458"/>
      <w:bookmarkEnd w:id="3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</w:t>
      </w:r>
      <w:r w:rsidRPr="00372C05">
        <w:rPr>
          <w:rFonts w:ascii="Trebuchet MS" w:hAnsi="Trebuchet MS" w:cstheme="minorHAnsi"/>
          <w:sz w:val="24"/>
          <w:szCs w:val="24"/>
        </w:rPr>
        <w:lastRenderedPageBreak/>
        <w:t xml:space="preserve">Wykonawcę faktur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06C6C244" w14:textId="77777777" w:rsidR="004C6750" w:rsidRPr="00372C05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4"/>
    <w:p w14:paraId="1217526B" w14:textId="77777777" w:rsidR="004C6750" w:rsidRPr="00C17B41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23C190B0" w14:textId="77777777" w:rsidR="004C6750" w:rsidRPr="00C17B41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53D88428" w14:textId="77777777" w:rsidR="004C6750" w:rsidRPr="00BD2338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3452D2AA" w14:textId="77777777" w:rsidR="004C6750" w:rsidRPr="00BD2338" w:rsidRDefault="004C6750" w:rsidP="004C6750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5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5"/>
    <w:p w14:paraId="68689F51" w14:textId="77777777" w:rsidR="004C6750" w:rsidRPr="0099530E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dostarczy faktury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10B4E548" w14:textId="77777777" w:rsidR="004C6750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06CCC27E" w14:textId="64C983C8" w:rsidR="004C6750" w:rsidRPr="004C6750" w:rsidRDefault="004C6750" w:rsidP="004C6750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4C6750">
        <w:rPr>
          <w:rFonts w:ascii="Trebuchet MS" w:hAnsi="Trebuchet MS"/>
          <w:bCs/>
          <w:sz w:val="24"/>
          <w:szCs w:val="24"/>
        </w:rPr>
        <w:t xml:space="preserve">.7 Wyposażenie pracowni komputerowego wspomagania zawodów usługowych: </w:t>
      </w:r>
    </w:p>
    <w:p w14:paraId="784E0C40" w14:textId="1BE46F31" w:rsidR="004C6750" w:rsidRPr="004C6750" w:rsidRDefault="004C6750" w:rsidP="004C6750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4C6750">
        <w:rPr>
          <w:rFonts w:ascii="Trebuchet MS" w:eastAsia="Calibri" w:hAnsi="Trebuchet MS" w:cs="Arial"/>
          <w:sz w:val="24"/>
          <w:szCs w:val="24"/>
        </w:rPr>
        <w:t xml:space="preserve">Kolorowe urządzenie wielofunkcyjne </w:t>
      </w:r>
      <w:r w:rsidRPr="004C6750">
        <w:rPr>
          <w:rFonts w:ascii="Trebuchet MS" w:hAnsi="Trebuchet MS" w:cs="Arial"/>
          <w:sz w:val="24"/>
          <w:szCs w:val="24"/>
        </w:rPr>
        <w:t>– 1 sztuka;</w:t>
      </w:r>
    </w:p>
    <w:p w14:paraId="6538E118" w14:textId="07B1B435" w:rsidR="004C6750" w:rsidRPr="004C6750" w:rsidRDefault="004C6750" w:rsidP="004C6750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4C6750">
        <w:rPr>
          <w:rFonts w:ascii="Trebuchet MS" w:hAnsi="Trebuchet MS"/>
          <w:bCs/>
          <w:sz w:val="24"/>
          <w:szCs w:val="24"/>
        </w:rPr>
        <w:t xml:space="preserve">3.2 Wyposażenie pracowni logistyki, pracowni komputerowego wspomagania zawodów technicznych oraz zawodów samochodowych i spedycyjnych: </w:t>
      </w:r>
    </w:p>
    <w:p w14:paraId="52203AA5" w14:textId="4AF31D13" w:rsidR="004C6750" w:rsidRPr="004C6750" w:rsidRDefault="004C6750" w:rsidP="004C6750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4C6750">
        <w:rPr>
          <w:rFonts w:ascii="Trebuchet MS" w:eastAsia="Calibri" w:hAnsi="Trebuchet MS" w:cs="Arial"/>
          <w:sz w:val="24"/>
          <w:szCs w:val="24"/>
        </w:rPr>
        <w:lastRenderedPageBreak/>
        <w:t>Kolorowe urządzenie wielofunkcyjne</w:t>
      </w:r>
      <w:r w:rsidRPr="004C6750">
        <w:rPr>
          <w:rFonts w:ascii="Trebuchet MS" w:hAnsi="Trebuchet MS" w:cs="Arial"/>
          <w:sz w:val="24"/>
          <w:szCs w:val="24"/>
        </w:rPr>
        <w:t xml:space="preserve"> – 1 sztuka;</w:t>
      </w:r>
    </w:p>
    <w:p w14:paraId="3976BF7B" w14:textId="77777777" w:rsidR="004C6750" w:rsidRPr="00B20AA2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1B9CAEF9" w14:textId="77777777" w:rsidR="004C6750" w:rsidRPr="00E02E98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64F13F67" w14:textId="77777777" w:rsidR="004C6750" w:rsidRPr="00BD2338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161A2E0F" w14:textId="77777777" w:rsidR="004C6750" w:rsidRPr="00BD2338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0565AE8C" w14:textId="77777777" w:rsidR="004C6750" w:rsidRPr="00BD2338" w:rsidRDefault="004C6750" w:rsidP="004C6750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28E5F412" w14:textId="77777777" w:rsidR="004C6750" w:rsidRPr="00BD2338" w:rsidRDefault="004C6750" w:rsidP="004C6750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18D12DC2" w14:textId="77777777" w:rsidR="004C6750" w:rsidRPr="007D5202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2BD52F70" w14:textId="77777777" w:rsidR="004C6750" w:rsidRPr="00BD2338" w:rsidRDefault="004C6750" w:rsidP="004C675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28CE404B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0162B0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72A32C56" w14:textId="77777777" w:rsidR="00677864" w:rsidRPr="00BD2338" w:rsidRDefault="00677864" w:rsidP="00677864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26CBE163" w14:textId="77777777" w:rsidR="0033244A" w:rsidRPr="00BD2338" w:rsidRDefault="0033244A" w:rsidP="003324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6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jest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lastRenderedPageBreak/>
        <w:t>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76925AAB" w14:textId="77777777" w:rsidR="0033244A" w:rsidRPr="00BD2338" w:rsidRDefault="0033244A" w:rsidP="0033244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67AD4BCD" w14:textId="77777777" w:rsidR="0033244A" w:rsidRPr="00386ED4" w:rsidRDefault="0033244A" w:rsidP="0033244A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7E41F712" w14:textId="77777777" w:rsidR="0033244A" w:rsidRPr="00291ADC" w:rsidRDefault="0033244A" w:rsidP="0033244A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6897E8D3" w14:textId="7CD659FF" w:rsidR="0033244A" w:rsidRPr="0033244A" w:rsidRDefault="0033244A" w:rsidP="0033244A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6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14CC9FC8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0162B0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1ACC6B0E" w14:textId="77777777" w:rsidR="00FB2073" w:rsidRDefault="00FB2073" w:rsidP="00FB2073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2F33AD23" w14:textId="77777777" w:rsidR="00FB2073" w:rsidRDefault="00FB2073" w:rsidP="00FB2073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6ADD9301" w14:textId="77777777" w:rsidR="00BE65B2" w:rsidRPr="00D32706" w:rsidRDefault="00BE65B2" w:rsidP="00BE65B2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5EE923AB" w14:textId="77777777" w:rsidR="00C07666" w:rsidRPr="00BD2338" w:rsidRDefault="00C07666" w:rsidP="00C07666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310A4DCF" w14:textId="77777777" w:rsidR="00C07666" w:rsidRPr="00BD2338" w:rsidRDefault="00C07666" w:rsidP="00C07666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7357CD3F" w14:textId="77777777" w:rsidR="00C07666" w:rsidRPr="00BD2338" w:rsidRDefault="00C07666" w:rsidP="00C07666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0A69DBEE" w14:textId="77777777" w:rsidR="00C07666" w:rsidRPr="00BD2338" w:rsidRDefault="00C07666" w:rsidP="00C07666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558DE3E0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0162B0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749D3CD2" w14:textId="77777777" w:rsidR="001F685F" w:rsidRPr="00BD2338" w:rsidRDefault="001F685F" w:rsidP="001F685F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jest Centrum Kształcenia Zawodowego w Rudzie Śląskiej, ul. gen. Hallera 6, 41-709 Ruda Śląska, reprezentowane przez Dyrektora;</w:t>
      </w:r>
    </w:p>
    <w:p w14:paraId="4D509C80" w14:textId="77777777" w:rsidR="00132AAC" w:rsidRPr="00C23CCC" w:rsidRDefault="00132AAC" w:rsidP="00132AAC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779320E5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t xml:space="preserve">§ </w:t>
      </w:r>
      <w:r w:rsidR="000162B0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24377F15" w14:textId="77777777" w:rsidR="00E606FA" w:rsidRPr="00BD2338" w:rsidRDefault="00E606FA" w:rsidP="00E606FA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7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p w14:paraId="30207A59" w14:textId="77777777" w:rsidR="00B04CA1" w:rsidRPr="00E37276" w:rsidRDefault="00B04CA1" w:rsidP="00B04CA1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8" w:name="_GoBack"/>
      <w:bookmarkEnd w:id="7"/>
      <w:bookmarkEnd w:id="8"/>
      <w:r w:rsidRPr="00E37276">
        <w:rPr>
          <w:rFonts w:ascii="Trebuchet MS" w:hAnsi="Trebuchet MS"/>
          <w:bCs/>
          <w:sz w:val="24"/>
          <w:szCs w:val="24"/>
        </w:rPr>
        <w:lastRenderedPageBreak/>
        <w:t>Z uwagi na okoliczności, o których mowa w ust. 1 Strony mogą przedłużyć termin realizacji umowy maksymalnie o 30 dni w stosunku do terminu wskazanego w § 1 ust. 5 niniejszej umowy.</w:t>
      </w:r>
    </w:p>
    <w:p w14:paraId="69026865" w14:textId="77777777" w:rsidR="00B04CA1" w:rsidRPr="00BD2338" w:rsidRDefault="00B04CA1" w:rsidP="00B04CA1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lastRenderedPageBreak/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6311BA74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0162B0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7F09E" w14:textId="77777777" w:rsidR="0088278F" w:rsidRDefault="0088278F" w:rsidP="003119EF">
      <w:pPr>
        <w:spacing w:after="0" w:line="240" w:lineRule="auto"/>
      </w:pPr>
      <w:r>
        <w:separator/>
      </w:r>
    </w:p>
  </w:endnote>
  <w:endnote w:type="continuationSeparator" w:id="0">
    <w:p w14:paraId="15210E52" w14:textId="77777777" w:rsidR="0088278F" w:rsidRDefault="0088278F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91A9" w14:textId="77777777" w:rsidR="0088278F" w:rsidRDefault="0088278F" w:rsidP="003119EF">
      <w:pPr>
        <w:spacing w:after="0" w:line="240" w:lineRule="auto"/>
      </w:pPr>
      <w:r>
        <w:separator/>
      </w:r>
    </w:p>
  </w:footnote>
  <w:footnote w:type="continuationSeparator" w:id="0">
    <w:p w14:paraId="2D05F617" w14:textId="77777777" w:rsidR="0088278F" w:rsidRDefault="0088278F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329B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27530"/>
    <w:multiLevelType w:val="hybridMultilevel"/>
    <w:tmpl w:val="8AE62B5C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9"/>
  </w:num>
  <w:num w:numId="9">
    <w:abstractNumId w:val="8"/>
  </w:num>
  <w:num w:numId="10">
    <w:abstractNumId w:val="12"/>
  </w:num>
  <w:num w:numId="11">
    <w:abstractNumId w:val="18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 w:numId="19">
    <w:abstractNumId w:val="15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065B9"/>
    <w:rsid w:val="00015BCA"/>
    <w:rsid w:val="000162B0"/>
    <w:rsid w:val="000278ED"/>
    <w:rsid w:val="00030FBF"/>
    <w:rsid w:val="000349F2"/>
    <w:rsid w:val="000515DD"/>
    <w:rsid w:val="00062902"/>
    <w:rsid w:val="00071E69"/>
    <w:rsid w:val="000D55A9"/>
    <w:rsid w:val="000E6671"/>
    <w:rsid w:val="000E783C"/>
    <w:rsid w:val="0010057A"/>
    <w:rsid w:val="00100752"/>
    <w:rsid w:val="00132AAC"/>
    <w:rsid w:val="001D6078"/>
    <w:rsid w:val="001E3277"/>
    <w:rsid w:val="001F685F"/>
    <w:rsid w:val="001F7001"/>
    <w:rsid w:val="0020272E"/>
    <w:rsid w:val="00204144"/>
    <w:rsid w:val="002059F3"/>
    <w:rsid w:val="00206C04"/>
    <w:rsid w:val="00206EAB"/>
    <w:rsid w:val="00210F35"/>
    <w:rsid w:val="00212139"/>
    <w:rsid w:val="00212D73"/>
    <w:rsid w:val="00225736"/>
    <w:rsid w:val="002263A2"/>
    <w:rsid w:val="002353D3"/>
    <w:rsid w:val="0024609A"/>
    <w:rsid w:val="00247091"/>
    <w:rsid w:val="00251321"/>
    <w:rsid w:val="00257D87"/>
    <w:rsid w:val="00261B5D"/>
    <w:rsid w:val="002831B2"/>
    <w:rsid w:val="0028449A"/>
    <w:rsid w:val="00290218"/>
    <w:rsid w:val="002B7311"/>
    <w:rsid w:val="002C0E31"/>
    <w:rsid w:val="002C3230"/>
    <w:rsid w:val="002C4038"/>
    <w:rsid w:val="002C43C6"/>
    <w:rsid w:val="002E6185"/>
    <w:rsid w:val="002F4E6F"/>
    <w:rsid w:val="002F7299"/>
    <w:rsid w:val="003025A9"/>
    <w:rsid w:val="00307E73"/>
    <w:rsid w:val="003119EF"/>
    <w:rsid w:val="003238AE"/>
    <w:rsid w:val="0033244A"/>
    <w:rsid w:val="0034044F"/>
    <w:rsid w:val="00357F56"/>
    <w:rsid w:val="00361F58"/>
    <w:rsid w:val="00363558"/>
    <w:rsid w:val="00372C05"/>
    <w:rsid w:val="00377424"/>
    <w:rsid w:val="00380B2E"/>
    <w:rsid w:val="00386ED4"/>
    <w:rsid w:val="0039479F"/>
    <w:rsid w:val="003D0B06"/>
    <w:rsid w:val="003E5B4D"/>
    <w:rsid w:val="003F7BCB"/>
    <w:rsid w:val="00427B0C"/>
    <w:rsid w:val="00440A48"/>
    <w:rsid w:val="0044394B"/>
    <w:rsid w:val="00495AF3"/>
    <w:rsid w:val="00496747"/>
    <w:rsid w:val="004B17A1"/>
    <w:rsid w:val="004C3E6C"/>
    <w:rsid w:val="004C6750"/>
    <w:rsid w:val="004D12EA"/>
    <w:rsid w:val="00500E89"/>
    <w:rsid w:val="00506D4E"/>
    <w:rsid w:val="00513838"/>
    <w:rsid w:val="005146BA"/>
    <w:rsid w:val="00517C29"/>
    <w:rsid w:val="00536D50"/>
    <w:rsid w:val="00546313"/>
    <w:rsid w:val="005522E0"/>
    <w:rsid w:val="00562CF2"/>
    <w:rsid w:val="00570CB0"/>
    <w:rsid w:val="00582DE2"/>
    <w:rsid w:val="005A2AD6"/>
    <w:rsid w:val="005B625D"/>
    <w:rsid w:val="005B7EFE"/>
    <w:rsid w:val="005C02E4"/>
    <w:rsid w:val="00600F41"/>
    <w:rsid w:val="00602425"/>
    <w:rsid w:val="00603B1F"/>
    <w:rsid w:val="00616EE2"/>
    <w:rsid w:val="006456FA"/>
    <w:rsid w:val="006531D0"/>
    <w:rsid w:val="00671DF5"/>
    <w:rsid w:val="00677864"/>
    <w:rsid w:val="0069404C"/>
    <w:rsid w:val="006A4884"/>
    <w:rsid w:val="006B1B03"/>
    <w:rsid w:val="006D15CC"/>
    <w:rsid w:val="006D7E8F"/>
    <w:rsid w:val="006E21E8"/>
    <w:rsid w:val="006F2E98"/>
    <w:rsid w:val="006F404F"/>
    <w:rsid w:val="007053E9"/>
    <w:rsid w:val="00715696"/>
    <w:rsid w:val="0071687C"/>
    <w:rsid w:val="007335D0"/>
    <w:rsid w:val="00760CC2"/>
    <w:rsid w:val="0078206A"/>
    <w:rsid w:val="00792FC0"/>
    <w:rsid w:val="007A3770"/>
    <w:rsid w:val="007A6A8E"/>
    <w:rsid w:val="007A75A5"/>
    <w:rsid w:val="007C1AED"/>
    <w:rsid w:val="007C7E7F"/>
    <w:rsid w:val="007D5202"/>
    <w:rsid w:val="007E3882"/>
    <w:rsid w:val="007F6188"/>
    <w:rsid w:val="00807BBB"/>
    <w:rsid w:val="00822FE2"/>
    <w:rsid w:val="0084634B"/>
    <w:rsid w:val="00861541"/>
    <w:rsid w:val="00877CC3"/>
    <w:rsid w:val="00882074"/>
    <w:rsid w:val="0088278F"/>
    <w:rsid w:val="00884163"/>
    <w:rsid w:val="00891FBA"/>
    <w:rsid w:val="008A576D"/>
    <w:rsid w:val="008A6501"/>
    <w:rsid w:val="008B729D"/>
    <w:rsid w:val="008C0255"/>
    <w:rsid w:val="008D01BB"/>
    <w:rsid w:val="008E78DD"/>
    <w:rsid w:val="0090103C"/>
    <w:rsid w:val="00917AFB"/>
    <w:rsid w:val="00932039"/>
    <w:rsid w:val="00960790"/>
    <w:rsid w:val="00964C53"/>
    <w:rsid w:val="0097160E"/>
    <w:rsid w:val="0097197E"/>
    <w:rsid w:val="00972251"/>
    <w:rsid w:val="0099530E"/>
    <w:rsid w:val="009C59B5"/>
    <w:rsid w:val="009C64D1"/>
    <w:rsid w:val="009F5A21"/>
    <w:rsid w:val="009F675E"/>
    <w:rsid w:val="00A31DCA"/>
    <w:rsid w:val="00A324C2"/>
    <w:rsid w:val="00A41323"/>
    <w:rsid w:val="00A51AB3"/>
    <w:rsid w:val="00A613B4"/>
    <w:rsid w:val="00A616F0"/>
    <w:rsid w:val="00AA3978"/>
    <w:rsid w:val="00AA5033"/>
    <w:rsid w:val="00AF063C"/>
    <w:rsid w:val="00B04CA1"/>
    <w:rsid w:val="00B14374"/>
    <w:rsid w:val="00B17F00"/>
    <w:rsid w:val="00B55D22"/>
    <w:rsid w:val="00B615DB"/>
    <w:rsid w:val="00B662CA"/>
    <w:rsid w:val="00BA3495"/>
    <w:rsid w:val="00BA6E1E"/>
    <w:rsid w:val="00BB45A8"/>
    <w:rsid w:val="00BB5150"/>
    <w:rsid w:val="00BD2338"/>
    <w:rsid w:val="00BE65B2"/>
    <w:rsid w:val="00BE7672"/>
    <w:rsid w:val="00BF0478"/>
    <w:rsid w:val="00C05E5C"/>
    <w:rsid w:val="00C07666"/>
    <w:rsid w:val="00C0790F"/>
    <w:rsid w:val="00C117BA"/>
    <w:rsid w:val="00C17B41"/>
    <w:rsid w:val="00C212D8"/>
    <w:rsid w:val="00C22C6A"/>
    <w:rsid w:val="00C23CCC"/>
    <w:rsid w:val="00C305D7"/>
    <w:rsid w:val="00C4364D"/>
    <w:rsid w:val="00C443CE"/>
    <w:rsid w:val="00C51C38"/>
    <w:rsid w:val="00C57EE7"/>
    <w:rsid w:val="00C6318D"/>
    <w:rsid w:val="00C67D8A"/>
    <w:rsid w:val="00C7413D"/>
    <w:rsid w:val="00C75660"/>
    <w:rsid w:val="00C96BBF"/>
    <w:rsid w:val="00CA75E8"/>
    <w:rsid w:val="00CB4023"/>
    <w:rsid w:val="00CB5E7E"/>
    <w:rsid w:val="00CE0355"/>
    <w:rsid w:val="00D01FC7"/>
    <w:rsid w:val="00D04D4C"/>
    <w:rsid w:val="00D26ED9"/>
    <w:rsid w:val="00D31C1D"/>
    <w:rsid w:val="00D32706"/>
    <w:rsid w:val="00D356E5"/>
    <w:rsid w:val="00D52084"/>
    <w:rsid w:val="00D67F83"/>
    <w:rsid w:val="00DB08CB"/>
    <w:rsid w:val="00DB48AD"/>
    <w:rsid w:val="00DB7F67"/>
    <w:rsid w:val="00DC67FF"/>
    <w:rsid w:val="00DE2085"/>
    <w:rsid w:val="00E02C75"/>
    <w:rsid w:val="00E1297A"/>
    <w:rsid w:val="00E140ED"/>
    <w:rsid w:val="00E14E41"/>
    <w:rsid w:val="00E17B30"/>
    <w:rsid w:val="00E37276"/>
    <w:rsid w:val="00E4283A"/>
    <w:rsid w:val="00E461B1"/>
    <w:rsid w:val="00E606FA"/>
    <w:rsid w:val="00E83F8F"/>
    <w:rsid w:val="00E87D5B"/>
    <w:rsid w:val="00E92E08"/>
    <w:rsid w:val="00E96DFF"/>
    <w:rsid w:val="00EA6B7E"/>
    <w:rsid w:val="00EC3F6F"/>
    <w:rsid w:val="00ED4D15"/>
    <w:rsid w:val="00ED51D4"/>
    <w:rsid w:val="00EE011A"/>
    <w:rsid w:val="00EF0977"/>
    <w:rsid w:val="00F00744"/>
    <w:rsid w:val="00F0472A"/>
    <w:rsid w:val="00F07E4C"/>
    <w:rsid w:val="00F36997"/>
    <w:rsid w:val="00F705C2"/>
    <w:rsid w:val="00F7440A"/>
    <w:rsid w:val="00F86734"/>
    <w:rsid w:val="00F9014C"/>
    <w:rsid w:val="00F95974"/>
    <w:rsid w:val="00FA15E2"/>
    <w:rsid w:val="00FA59DC"/>
    <w:rsid w:val="00FB2073"/>
    <w:rsid w:val="00FC0A32"/>
    <w:rsid w:val="00FC5E1E"/>
    <w:rsid w:val="00FC749D"/>
    <w:rsid w:val="00FD46E7"/>
    <w:rsid w:val="00FD58BF"/>
    <w:rsid w:val="00FE1FD2"/>
    <w:rsid w:val="00FE445F"/>
    <w:rsid w:val="00FF2997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561F-49A7-4B9A-84F7-8CAB8DF2B53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7C431EE-14ED-4683-9A55-E89222B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3236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2</cp:revision>
  <cp:lastPrinted>2025-02-04T10:31:00Z</cp:lastPrinted>
  <dcterms:created xsi:type="dcterms:W3CDTF">2025-01-21T10:15:00Z</dcterms:created>
  <dcterms:modified xsi:type="dcterms:W3CDTF">2025-05-26T13:47:00Z</dcterms:modified>
</cp:coreProperties>
</file>